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3A1" w:rsidRDefault="00FC63A1" w:rsidP="00FC63A1">
      <w:pPr>
        <w:jc w:val="center"/>
      </w:pPr>
      <w:r>
        <w:t xml:space="preserve">                                                                                                                                      </w:t>
      </w:r>
      <w:r w:rsidRPr="00FC63A1">
        <w:t xml:space="preserve">«Комплексные меры противодействия злоупотреблению </w:t>
      </w:r>
    </w:p>
    <w:p w:rsidR="00FC63A1" w:rsidRDefault="00FC63A1" w:rsidP="00FC63A1">
      <w:pPr>
        <w:jc w:val="right"/>
      </w:pPr>
      <w:r w:rsidRPr="00FC63A1">
        <w:t xml:space="preserve">наркотическими средствами, психотропными веществами </w:t>
      </w:r>
    </w:p>
    <w:p w:rsidR="00FC63A1" w:rsidRDefault="00FC63A1" w:rsidP="00FC63A1">
      <w:pPr>
        <w:jc w:val="center"/>
      </w:pPr>
      <w:r>
        <w:t xml:space="preserve">                                                                                                                          </w:t>
      </w:r>
      <w:r w:rsidRPr="00FC63A1">
        <w:t>и их незаконному обороту в Спировском районе</w:t>
      </w:r>
    </w:p>
    <w:p w:rsidR="00FC63A1" w:rsidRPr="00FC63A1" w:rsidRDefault="00FC63A1" w:rsidP="00FC63A1">
      <w:pPr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     </w:t>
      </w:r>
      <w:r w:rsidRPr="00FC63A1">
        <w:t xml:space="preserve"> </w:t>
      </w:r>
      <w:r w:rsidRPr="00FC63A1">
        <w:rPr>
          <w:sz w:val="22"/>
          <w:szCs w:val="22"/>
        </w:rPr>
        <w:t>на 2014-2019 гг.»</w:t>
      </w:r>
    </w:p>
    <w:p w:rsidR="00E75DEA" w:rsidRPr="00FD0364" w:rsidRDefault="00E75DEA" w:rsidP="00E75DEA">
      <w:pPr>
        <w:shd w:val="clear" w:color="auto" w:fill="FFFFFF"/>
        <w:autoSpaceDE w:val="0"/>
        <w:autoSpaceDN w:val="0"/>
        <w:adjustRightInd w:val="0"/>
        <w:ind w:left="7200"/>
        <w:jc w:val="both"/>
        <w:outlineLvl w:val="1"/>
        <w:rPr>
          <w:iCs/>
          <w:sz w:val="28"/>
          <w:szCs w:val="28"/>
        </w:rPr>
      </w:pPr>
    </w:p>
    <w:p w:rsidR="00E75DEA" w:rsidRPr="00FC63A1" w:rsidRDefault="00E75DEA" w:rsidP="00E75DEA">
      <w:pPr>
        <w:shd w:val="clear" w:color="auto" w:fill="FFFFFF"/>
        <w:jc w:val="center"/>
        <w:rPr>
          <w:sz w:val="22"/>
          <w:szCs w:val="22"/>
        </w:rPr>
      </w:pPr>
      <w:r w:rsidRPr="00FC63A1">
        <w:rPr>
          <w:sz w:val="22"/>
          <w:szCs w:val="22"/>
        </w:rPr>
        <w:t>Характеристика</w:t>
      </w:r>
    </w:p>
    <w:p w:rsidR="00FC63A1" w:rsidRPr="00FC63A1" w:rsidRDefault="00E75DEA" w:rsidP="00FC63A1">
      <w:pPr>
        <w:jc w:val="center"/>
        <w:rPr>
          <w:sz w:val="22"/>
          <w:szCs w:val="22"/>
        </w:rPr>
      </w:pPr>
      <w:r w:rsidRPr="00FC63A1">
        <w:rPr>
          <w:sz w:val="22"/>
          <w:szCs w:val="22"/>
        </w:rPr>
        <w:t xml:space="preserve">основных показателей муниципальной  программы </w:t>
      </w:r>
      <w:r w:rsidR="00FC63A1" w:rsidRPr="00FC63A1">
        <w:rPr>
          <w:sz w:val="22"/>
          <w:szCs w:val="22"/>
        </w:rPr>
        <w:t>«Комплексные меры противодействия злоупотреблению наркотическими средствами, психотропными веществами и их незаконному обороту в Спировском районе на 2014-2019 гг.»</w:t>
      </w:r>
    </w:p>
    <w:p w:rsidR="00E75DEA" w:rsidRPr="00FC63A1" w:rsidRDefault="00E75DEA" w:rsidP="00FC63A1">
      <w:pPr>
        <w:shd w:val="clear" w:color="auto" w:fill="FFFFFF"/>
        <w:jc w:val="center"/>
        <w:rPr>
          <w:sz w:val="22"/>
          <w:szCs w:val="22"/>
        </w:rPr>
      </w:pPr>
    </w:p>
    <w:p w:rsidR="00E75DEA" w:rsidRPr="00FD0364" w:rsidRDefault="00E75DEA" w:rsidP="00E75DEA">
      <w:pPr>
        <w:shd w:val="clear" w:color="auto" w:fill="FFFFFF"/>
        <w:jc w:val="both"/>
      </w:pPr>
    </w:p>
    <w:tbl>
      <w:tblPr>
        <w:tblW w:w="472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/>
      </w:tblPr>
      <w:tblGrid>
        <w:gridCol w:w="4219"/>
        <w:gridCol w:w="1843"/>
        <w:gridCol w:w="4961"/>
        <w:gridCol w:w="2693"/>
      </w:tblGrid>
      <w:tr w:rsidR="00E75DEA" w:rsidRPr="00FD0364" w:rsidTr="00456CD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DEA" w:rsidRPr="000E27EF" w:rsidRDefault="00E75DEA" w:rsidP="00456CD5">
            <w:pPr>
              <w:shd w:val="clear" w:color="auto" w:fill="FFFFFF"/>
              <w:jc w:val="center"/>
            </w:pPr>
            <w:r w:rsidRPr="000E27EF"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DEA" w:rsidRPr="000E27EF" w:rsidRDefault="00E75DEA" w:rsidP="00456CD5">
            <w:pPr>
              <w:shd w:val="clear" w:color="auto" w:fill="FFFFFF"/>
              <w:jc w:val="center"/>
            </w:pPr>
            <w:r w:rsidRPr="000E27EF">
              <w:t>Единица измер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DEA" w:rsidRPr="000E27EF" w:rsidRDefault="00E75DEA" w:rsidP="00456CD5">
            <w:pPr>
              <w:shd w:val="clear" w:color="auto" w:fill="FFFFFF"/>
              <w:jc w:val="center"/>
            </w:pPr>
            <w:r w:rsidRPr="000E27EF">
              <w:t>Методика расчета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DEA" w:rsidRPr="000E27EF" w:rsidRDefault="00E75DEA" w:rsidP="00456CD5">
            <w:pPr>
              <w:shd w:val="clear" w:color="auto" w:fill="FFFFFF"/>
              <w:jc w:val="center"/>
            </w:pPr>
            <w:r w:rsidRPr="000E27EF">
              <w:t>Источник получения информации для расчета значения показателя</w:t>
            </w:r>
          </w:p>
        </w:tc>
      </w:tr>
      <w:tr w:rsidR="00E75DEA" w:rsidRPr="00FD0364" w:rsidTr="00456CD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EA" w:rsidRPr="000E27EF" w:rsidRDefault="00E75DEA" w:rsidP="00456CD5">
            <w:pPr>
              <w:shd w:val="clear" w:color="auto" w:fill="FFFFFF"/>
            </w:pPr>
            <w:r w:rsidRPr="000E27EF">
              <w:t xml:space="preserve">Программ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EA" w:rsidRPr="000E27EF" w:rsidRDefault="00E75DEA" w:rsidP="00456CD5">
            <w:pPr>
              <w:jc w:val="center"/>
            </w:pPr>
            <w:r w:rsidRPr="000E27EF"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EA" w:rsidRPr="000E27EF" w:rsidRDefault="00E75DEA" w:rsidP="00456CD5">
            <w:pPr>
              <w:jc w:val="center"/>
            </w:pPr>
            <w:r w:rsidRPr="000E27EF"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EA" w:rsidRPr="000E27EF" w:rsidRDefault="00E75DEA" w:rsidP="00456CD5">
            <w:pPr>
              <w:jc w:val="center"/>
            </w:pPr>
            <w:r w:rsidRPr="000E27EF">
              <w:t>-</w:t>
            </w:r>
          </w:p>
        </w:tc>
      </w:tr>
      <w:tr w:rsidR="00E75DEA" w:rsidRPr="00FD0364" w:rsidTr="00456CD5">
        <w:trPr>
          <w:trHeight w:val="172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BFF" w:rsidRDefault="00C21BFF" w:rsidP="00C21BF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Задача 1 подпрограммы  </w:t>
            </w:r>
            <w:r>
              <w:t xml:space="preserve"> " Профилактика распространения наркомании, и связанных с ней правонарушений"</w:t>
            </w:r>
          </w:p>
          <w:p w:rsidR="00E75DEA" w:rsidRPr="000E27EF" w:rsidRDefault="00E75DEA" w:rsidP="00456CD5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DEA" w:rsidRPr="000E27EF" w:rsidRDefault="00AE341E" w:rsidP="00456CD5">
            <w:pPr>
              <w:jc w:val="center"/>
            </w:pPr>
            <w: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DEA" w:rsidRPr="000E27EF" w:rsidRDefault="00AE341E" w:rsidP="00456CD5">
            <w:pPr>
              <w:jc w:val="center"/>
            </w:pPr>
            <w: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DEA" w:rsidRPr="000E27EF" w:rsidRDefault="00E75DEA" w:rsidP="00456CD5">
            <w:pPr>
              <w:jc w:val="center"/>
            </w:pPr>
            <w:r w:rsidRPr="000E27EF">
              <w:t>-</w:t>
            </w:r>
          </w:p>
        </w:tc>
      </w:tr>
      <w:tr w:rsidR="00E75DEA" w:rsidRPr="00FD0364" w:rsidTr="00456CD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BFF" w:rsidRDefault="00C21BFF" w:rsidP="00C21BFF">
            <w:r>
              <w:rPr>
                <w:b/>
                <w:bCs/>
              </w:rPr>
              <w:t xml:space="preserve">Показатель   задачи 1 подпрограммы   </w:t>
            </w:r>
            <w:r>
              <w:t>" Количество проведенных мероприятий"</w:t>
            </w:r>
          </w:p>
          <w:p w:rsidR="00E75DEA" w:rsidRPr="000E27EF" w:rsidRDefault="00E75DEA" w:rsidP="00456CD5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DEA" w:rsidRPr="000E27EF" w:rsidRDefault="00FC63A1" w:rsidP="00456CD5">
            <w:pPr>
              <w:shd w:val="clear" w:color="auto" w:fill="FFFFFF"/>
              <w:jc w:val="center"/>
            </w:pPr>
            <w:r>
              <w:t>едини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DEA" w:rsidRPr="000E27EF" w:rsidRDefault="00FC63A1" w:rsidP="00456CD5">
            <w:pPr>
              <w:shd w:val="clear" w:color="auto" w:fill="FFFFFF"/>
              <w:jc w:val="center"/>
            </w:pPr>
            <w:r>
              <w:t>Абсолютная вели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DEA" w:rsidRPr="000E27EF" w:rsidRDefault="00E75DEA" w:rsidP="00456CD5">
            <w:pPr>
              <w:shd w:val="clear" w:color="auto" w:fill="FFFFFF"/>
              <w:jc w:val="center"/>
            </w:pPr>
            <w:r w:rsidRPr="000E27EF">
              <w:t xml:space="preserve">Отчетные данные </w:t>
            </w:r>
            <w:r>
              <w:t xml:space="preserve"> Отдела по делам культуры, молодежи и спорта</w:t>
            </w:r>
            <w:r w:rsidR="00AE341E">
              <w:t>, МУ РОНО,ГБУЗ  Спировская ЦРБ</w:t>
            </w:r>
          </w:p>
        </w:tc>
      </w:tr>
      <w:tr w:rsidR="00FC63A1" w:rsidRPr="00FD0364" w:rsidTr="00456CD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3A1" w:rsidRDefault="00FC63A1" w:rsidP="00C21BFF">
            <w:r>
              <w:rPr>
                <w:b/>
                <w:bCs/>
              </w:rPr>
              <w:t xml:space="preserve">Показатель мероприятия 1 подпрограммы </w:t>
            </w:r>
            <w:r>
              <w:t xml:space="preserve">   "К</w:t>
            </w:r>
            <w:r>
              <w:rPr>
                <w:i/>
                <w:iCs/>
              </w:rPr>
              <w:t>оличество проведенных мероприятий"</w:t>
            </w:r>
          </w:p>
          <w:p w:rsidR="00FC63A1" w:rsidRPr="000E27EF" w:rsidRDefault="00FC63A1" w:rsidP="00456CD5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3A1" w:rsidRPr="000E27EF" w:rsidRDefault="00FC63A1" w:rsidP="00DE1A25">
            <w:pPr>
              <w:shd w:val="clear" w:color="auto" w:fill="FFFFFF"/>
              <w:jc w:val="center"/>
            </w:pPr>
            <w:r>
              <w:t>едини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3A1" w:rsidRPr="000E27EF" w:rsidRDefault="00FC63A1" w:rsidP="00DE1A25">
            <w:pPr>
              <w:shd w:val="clear" w:color="auto" w:fill="FFFFFF"/>
              <w:jc w:val="center"/>
            </w:pPr>
            <w:r>
              <w:t>Абсолютная вели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3A1" w:rsidRPr="000E27EF" w:rsidRDefault="003A04A2" w:rsidP="003A04A2">
            <w:pPr>
              <w:shd w:val="clear" w:color="auto" w:fill="FFFFFF"/>
              <w:jc w:val="center"/>
            </w:pPr>
            <w:r w:rsidRPr="000E27EF">
              <w:t xml:space="preserve">Отчетные данные </w:t>
            </w:r>
            <w:r>
              <w:t xml:space="preserve"> Отдела по делам культуры, молодежи и спорта, МУ РОНО,ГБУЗ  Спировская ЦРБ</w:t>
            </w:r>
            <w:r w:rsidRPr="000E27EF">
              <w:t xml:space="preserve"> </w:t>
            </w:r>
          </w:p>
        </w:tc>
      </w:tr>
      <w:tr w:rsidR="00FC63A1" w:rsidRPr="00FD0364" w:rsidTr="00456CD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3A1" w:rsidRDefault="00FC63A1" w:rsidP="00C21BFF">
            <w:r>
              <w:rPr>
                <w:b/>
                <w:bCs/>
              </w:rPr>
              <w:t xml:space="preserve">Показатель мероприятия 1 </w:t>
            </w:r>
            <w:r>
              <w:rPr>
                <w:b/>
                <w:bCs/>
              </w:rPr>
              <w:lastRenderedPageBreak/>
              <w:t xml:space="preserve">подпрограммы   </w:t>
            </w:r>
            <w:r>
              <w:t xml:space="preserve">  "</w:t>
            </w:r>
            <w:r>
              <w:rPr>
                <w:i/>
                <w:iCs/>
              </w:rPr>
              <w:t>Количество мероприятий"</w:t>
            </w:r>
          </w:p>
          <w:p w:rsidR="00FC63A1" w:rsidRPr="000E27EF" w:rsidRDefault="00FC63A1" w:rsidP="00456CD5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3A1" w:rsidRPr="000E27EF" w:rsidRDefault="00FC63A1" w:rsidP="00DE1A25">
            <w:pPr>
              <w:shd w:val="clear" w:color="auto" w:fill="FFFFFF"/>
              <w:jc w:val="center"/>
            </w:pPr>
            <w:r>
              <w:lastRenderedPageBreak/>
              <w:t>едини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3A1" w:rsidRPr="000E27EF" w:rsidRDefault="00FC63A1" w:rsidP="00AE341E">
            <w:pPr>
              <w:shd w:val="clear" w:color="auto" w:fill="FFFFFF"/>
              <w:jc w:val="center"/>
            </w:pPr>
            <w:r>
              <w:t>Абсолютная вели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3A1" w:rsidRPr="000E27EF" w:rsidRDefault="00FC63A1" w:rsidP="00AE341E">
            <w:pPr>
              <w:shd w:val="clear" w:color="auto" w:fill="FFFFFF"/>
              <w:jc w:val="center"/>
            </w:pPr>
            <w:r w:rsidRPr="000E27EF">
              <w:t xml:space="preserve">Отчетные данные </w:t>
            </w:r>
            <w:r w:rsidR="003A04A2">
              <w:t xml:space="preserve"> </w:t>
            </w:r>
            <w:r w:rsidR="00AE341E">
              <w:t xml:space="preserve">, МУ </w:t>
            </w:r>
            <w:r w:rsidR="00AE341E">
              <w:lastRenderedPageBreak/>
              <w:t>РОНО,ГБУЗ  Спировская ЦРБ</w:t>
            </w:r>
          </w:p>
        </w:tc>
      </w:tr>
      <w:tr w:rsidR="00AE341E" w:rsidRPr="00FD0364" w:rsidTr="00456CD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1E" w:rsidRPr="000E27EF" w:rsidRDefault="00AE341E" w:rsidP="00456CD5">
            <w:pPr>
              <w:shd w:val="clear" w:color="auto" w:fill="FFFFFF"/>
            </w:pPr>
            <w:r w:rsidRPr="00C21BFF">
              <w:rPr>
                <w:b/>
              </w:rPr>
              <w:lastRenderedPageBreak/>
              <w:t>Показатель мероприятия 3 подпрограммы</w:t>
            </w:r>
            <w:r w:rsidRPr="00C21BFF">
              <w:t xml:space="preserve">    "Количество воспитанников спортивных секций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41E" w:rsidRPr="000E27EF" w:rsidRDefault="00AE341E" w:rsidP="00456CD5">
            <w:pPr>
              <w:shd w:val="clear" w:color="auto" w:fill="FFFFFF"/>
              <w:jc w:val="center"/>
            </w:pPr>
            <w:r>
              <w:t>челове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41E" w:rsidRPr="000E27EF" w:rsidRDefault="00AE341E" w:rsidP="00AE341E">
            <w:pPr>
              <w:shd w:val="clear" w:color="auto" w:fill="FFFFFF"/>
              <w:jc w:val="center"/>
            </w:pPr>
            <w:r>
              <w:t>Абсолютная вели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41E" w:rsidRPr="000E27EF" w:rsidRDefault="00AE341E" w:rsidP="00AE341E">
            <w:pPr>
              <w:shd w:val="clear" w:color="auto" w:fill="FFFFFF"/>
              <w:jc w:val="center"/>
            </w:pPr>
            <w:r>
              <w:t>Статистические отчеты МОУ ДОД ДЮСШ</w:t>
            </w:r>
          </w:p>
        </w:tc>
      </w:tr>
      <w:tr w:rsidR="00AE341E" w:rsidRPr="00FD0364" w:rsidTr="00456CD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1E" w:rsidRDefault="00AE341E" w:rsidP="00C21BFF">
            <w:r>
              <w:rPr>
                <w:b/>
                <w:bCs/>
              </w:rPr>
              <w:t xml:space="preserve">Показатель административного мероприятия 4 подпрограммы   </w:t>
            </w:r>
            <w:r>
              <w:t xml:space="preserve"> " </w:t>
            </w:r>
            <w:r>
              <w:rPr>
                <w:i/>
                <w:iCs/>
              </w:rPr>
              <w:t>Количество обследованных объектов"</w:t>
            </w:r>
          </w:p>
          <w:p w:rsidR="00AE341E" w:rsidRPr="00754F9B" w:rsidRDefault="00AE341E" w:rsidP="00F71579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41E" w:rsidRDefault="00AE341E" w:rsidP="00456CD5">
            <w:pPr>
              <w:shd w:val="clear" w:color="auto" w:fill="FFFFFF"/>
              <w:jc w:val="center"/>
            </w:pPr>
            <w:r>
              <w:t>едини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41E" w:rsidRDefault="00AE341E" w:rsidP="00AE341E">
            <w:pPr>
              <w:jc w:val="center"/>
            </w:pPr>
            <w:r>
              <w:t>Абсолютная вели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41E" w:rsidRPr="000E27EF" w:rsidRDefault="00AE341E" w:rsidP="00AE341E">
            <w:pPr>
              <w:shd w:val="clear" w:color="auto" w:fill="FFFFFF"/>
              <w:jc w:val="center"/>
            </w:pPr>
            <w:r w:rsidRPr="000E27EF">
              <w:t xml:space="preserve">Отчетные данные </w:t>
            </w:r>
            <w:r>
              <w:t xml:space="preserve"> отдела полиции МО МВД «Вышневолоцкий»</w:t>
            </w:r>
          </w:p>
        </w:tc>
      </w:tr>
      <w:tr w:rsidR="00AE341E" w:rsidRPr="00FD0364" w:rsidTr="00456CD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1E" w:rsidRDefault="00AE341E" w:rsidP="00C21BFF">
            <w:r>
              <w:rPr>
                <w:b/>
                <w:bCs/>
              </w:rPr>
              <w:t>Показатель административного мероприятия подпрограммы  5</w:t>
            </w:r>
            <w:r>
              <w:t xml:space="preserve"> " </w:t>
            </w:r>
            <w:r>
              <w:rPr>
                <w:i/>
                <w:iCs/>
              </w:rPr>
              <w:t>Количество проведенных оперативно-розыскных мероприятий"</w:t>
            </w:r>
          </w:p>
          <w:p w:rsidR="00AE341E" w:rsidRPr="000E27EF" w:rsidRDefault="00AE341E" w:rsidP="00456CD5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41E" w:rsidRPr="000E27EF" w:rsidRDefault="00AE341E" w:rsidP="00456CD5">
            <w:pPr>
              <w:jc w:val="center"/>
            </w:pPr>
            <w:r>
              <w:t>едини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41E" w:rsidRDefault="00AE341E" w:rsidP="00AE341E">
            <w:pPr>
              <w:jc w:val="center"/>
            </w:pPr>
            <w:r>
              <w:t>Абсолютная вели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41E" w:rsidRPr="000E27EF" w:rsidRDefault="00AE341E" w:rsidP="00AE341E">
            <w:pPr>
              <w:shd w:val="clear" w:color="auto" w:fill="FFFFFF"/>
              <w:jc w:val="center"/>
            </w:pPr>
            <w:r w:rsidRPr="000E27EF">
              <w:t xml:space="preserve">Отчетные данные </w:t>
            </w:r>
            <w:r>
              <w:t xml:space="preserve"> отдела полиции МО МВД «Вышневолоцкий»</w:t>
            </w:r>
          </w:p>
        </w:tc>
      </w:tr>
      <w:tr w:rsidR="00AE341E" w:rsidRPr="00FD0364" w:rsidTr="00456CD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1E" w:rsidRDefault="00AE341E" w:rsidP="00C21BFF">
            <w:r>
              <w:rPr>
                <w:b/>
                <w:bCs/>
              </w:rPr>
              <w:t xml:space="preserve">Показатель административного мероприятия 6 подпрограммы  </w:t>
            </w:r>
            <w:r>
              <w:t xml:space="preserve"> " </w:t>
            </w:r>
            <w:r>
              <w:rPr>
                <w:i/>
                <w:iCs/>
              </w:rPr>
              <w:t>Количество  обследованных асоциальных семей"</w:t>
            </w:r>
          </w:p>
          <w:p w:rsidR="00AE341E" w:rsidRPr="00930969" w:rsidRDefault="00AE341E" w:rsidP="00456CD5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41E" w:rsidRPr="000E27EF" w:rsidRDefault="00AE341E" w:rsidP="00456CD5">
            <w:pPr>
              <w:jc w:val="center"/>
            </w:pPr>
            <w:r>
              <w:t>едини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41E" w:rsidRPr="000E27EF" w:rsidRDefault="00AE341E" w:rsidP="00AE341E">
            <w:pPr>
              <w:jc w:val="center"/>
            </w:pPr>
            <w:r>
              <w:t>Абсолютная вели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41E" w:rsidRPr="000E27EF" w:rsidRDefault="00AE341E" w:rsidP="00AE341E">
            <w:pPr>
              <w:jc w:val="center"/>
            </w:pPr>
            <w:r w:rsidRPr="000E27EF">
              <w:t xml:space="preserve">Отчетные данные </w:t>
            </w:r>
            <w:r>
              <w:t xml:space="preserve"> Комиссии по делам </w:t>
            </w:r>
            <w:r w:rsidR="003A04A2">
              <w:t>несовершеннолетних</w:t>
            </w:r>
          </w:p>
        </w:tc>
      </w:tr>
      <w:tr w:rsidR="00AE341E" w:rsidRPr="00FD0364" w:rsidTr="00456CD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1E" w:rsidRPr="003A04A2" w:rsidRDefault="00AE341E" w:rsidP="00C21BFF">
            <w:r w:rsidRPr="003A04A2">
              <w:rPr>
                <w:bCs/>
              </w:rPr>
              <w:t xml:space="preserve">Показатель административного мероприятия 7 подпрограммы  </w:t>
            </w:r>
            <w:r w:rsidRPr="003A04A2">
              <w:t xml:space="preserve"> " </w:t>
            </w:r>
            <w:r w:rsidRPr="003A04A2">
              <w:rPr>
                <w:i/>
                <w:iCs/>
              </w:rPr>
              <w:t>Количество, поставленных на учет"</w:t>
            </w:r>
          </w:p>
          <w:p w:rsidR="00AE341E" w:rsidRPr="003A04A2" w:rsidRDefault="00AE341E" w:rsidP="00456CD5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41E" w:rsidRPr="003A04A2" w:rsidRDefault="00AE341E" w:rsidP="00456CD5">
            <w:pPr>
              <w:shd w:val="clear" w:color="auto" w:fill="FFFFFF"/>
              <w:jc w:val="center"/>
            </w:pPr>
            <w:r w:rsidRPr="003A04A2">
              <w:t>челове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41E" w:rsidRPr="003A04A2" w:rsidRDefault="00AE341E" w:rsidP="00AE341E">
            <w:pPr>
              <w:shd w:val="clear" w:color="auto" w:fill="FFFFFF"/>
              <w:jc w:val="center"/>
            </w:pPr>
            <w:r w:rsidRPr="003A04A2">
              <w:t>Абсолютная вели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41E" w:rsidRPr="003A04A2" w:rsidRDefault="00AE341E" w:rsidP="00AE341E">
            <w:pPr>
              <w:jc w:val="center"/>
            </w:pPr>
            <w:r w:rsidRPr="003A04A2">
              <w:t>Отчетные данные  Отдела по делам культуры, молодежи и спорта</w:t>
            </w:r>
          </w:p>
        </w:tc>
      </w:tr>
      <w:tr w:rsidR="00AE341E" w:rsidRPr="00FD0364" w:rsidTr="00456CD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1E" w:rsidRDefault="00AE341E" w:rsidP="00C21BFF">
            <w:r>
              <w:rPr>
                <w:b/>
                <w:bCs/>
              </w:rPr>
              <w:t>Показатель административного мероприятия 8 подпрограммы  "</w:t>
            </w:r>
            <w:r>
              <w:t xml:space="preserve">  </w:t>
            </w:r>
            <w:r>
              <w:rPr>
                <w:i/>
                <w:iCs/>
              </w:rPr>
              <w:t>Количество ,проведенных рейдов"</w:t>
            </w:r>
          </w:p>
          <w:p w:rsidR="00AE341E" w:rsidRPr="00930969" w:rsidRDefault="00AE341E" w:rsidP="00456CD5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41E" w:rsidRDefault="00AE341E" w:rsidP="00456CD5">
            <w:pPr>
              <w:shd w:val="clear" w:color="auto" w:fill="FFFFFF"/>
              <w:jc w:val="center"/>
            </w:pPr>
            <w:r>
              <w:t>едини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41E" w:rsidRDefault="00AE341E" w:rsidP="00AE341E">
            <w:pPr>
              <w:jc w:val="center"/>
            </w:pPr>
            <w:r>
              <w:t>Абсолютная вели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41E" w:rsidRPr="000E27EF" w:rsidRDefault="00AE341E" w:rsidP="00AE341E">
            <w:pPr>
              <w:jc w:val="center"/>
            </w:pPr>
            <w:r w:rsidRPr="000E27EF">
              <w:t xml:space="preserve">Отчетные данные </w:t>
            </w:r>
            <w:r>
              <w:t xml:space="preserve"> Отдела по делам культуры, молодежи и спорта</w:t>
            </w:r>
          </w:p>
        </w:tc>
      </w:tr>
      <w:tr w:rsidR="00AE341E" w:rsidRPr="00FD0364" w:rsidTr="0007133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1E" w:rsidRDefault="00AE341E" w:rsidP="00C21BFF">
            <w:r>
              <w:rPr>
                <w:b/>
                <w:bCs/>
              </w:rPr>
              <w:t xml:space="preserve">Показатель мероприятия 9 подпрограммы </w:t>
            </w:r>
            <w:r>
              <w:t xml:space="preserve"> " </w:t>
            </w:r>
            <w:r>
              <w:rPr>
                <w:i/>
                <w:iCs/>
              </w:rPr>
              <w:t>Количество  проведенных рейдов"</w:t>
            </w:r>
          </w:p>
          <w:p w:rsidR="00AE341E" w:rsidRPr="00301D03" w:rsidRDefault="00AE341E" w:rsidP="00456CD5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41E" w:rsidRDefault="00AE341E" w:rsidP="00456CD5">
            <w:pPr>
              <w:shd w:val="clear" w:color="auto" w:fill="FFFFFF"/>
              <w:jc w:val="center"/>
            </w:pPr>
            <w:r>
              <w:t>едини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1E" w:rsidRDefault="00AE341E" w:rsidP="00AE341E">
            <w:pPr>
              <w:jc w:val="center"/>
            </w:pPr>
            <w:r w:rsidRPr="0039716C">
              <w:t>Абсолютная вели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41E" w:rsidRPr="000E27EF" w:rsidRDefault="00AE341E" w:rsidP="00AE341E">
            <w:r>
              <w:t xml:space="preserve">  </w:t>
            </w:r>
            <w:r w:rsidRPr="000E27EF">
              <w:t xml:space="preserve">Отчетные данные </w:t>
            </w:r>
            <w:r>
              <w:t xml:space="preserve"> отдела полиции МО МВД «Вышневолоцкий</w:t>
            </w:r>
          </w:p>
        </w:tc>
      </w:tr>
      <w:tr w:rsidR="00AE341E" w:rsidRPr="00FD0364" w:rsidTr="0007133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1E" w:rsidRDefault="00AE341E" w:rsidP="00C21BFF">
            <w:r>
              <w:rPr>
                <w:b/>
                <w:bCs/>
              </w:rPr>
              <w:t>Показатель мероприятия 10 подпрограммы  "</w:t>
            </w:r>
            <w:r>
              <w:t xml:space="preserve"> </w:t>
            </w:r>
            <w:r>
              <w:rPr>
                <w:i/>
                <w:iCs/>
              </w:rPr>
              <w:t xml:space="preserve">Количество  </w:t>
            </w:r>
            <w:r>
              <w:rPr>
                <w:i/>
                <w:iCs/>
              </w:rPr>
              <w:lastRenderedPageBreak/>
              <w:t>опубликованных статей"</w:t>
            </w:r>
          </w:p>
          <w:p w:rsidR="00AE341E" w:rsidRPr="00301D03" w:rsidRDefault="00AE341E" w:rsidP="00456CD5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41E" w:rsidRDefault="00AE341E" w:rsidP="00456CD5">
            <w:pPr>
              <w:shd w:val="clear" w:color="auto" w:fill="FFFFFF"/>
              <w:jc w:val="center"/>
            </w:pPr>
            <w:r>
              <w:lastRenderedPageBreak/>
              <w:t>едини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1E" w:rsidRDefault="00AE341E" w:rsidP="00AE341E">
            <w:pPr>
              <w:jc w:val="center"/>
            </w:pPr>
            <w:r w:rsidRPr="0039716C">
              <w:t>Абсолютная вели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41E" w:rsidRPr="000E27EF" w:rsidRDefault="00AE341E" w:rsidP="00AE341E">
            <w:pPr>
              <w:jc w:val="center"/>
            </w:pPr>
            <w:r w:rsidRPr="000E27EF">
              <w:t xml:space="preserve">Отчетные данные </w:t>
            </w:r>
            <w:r>
              <w:t xml:space="preserve"> Отдела по делам </w:t>
            </w:r>
            <w:r>
              <w:lastRenderedPageBreak/>
              <w:t>культуры, молодежи и спорта</w:t>
            </w:r>
          </w:p>
        </w:tc>
      </w:tr>
      <w:tr w:rsidR="00AE341E" w:rsidRPr="00FD0364" w:rsidTr="0007133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1E" w:rsidRDefault="00AE341E" w:rsidP="00C21BFF">
            <w:r>
              <w:rPr>
                <w:b/>
                <w:bCs/>
              </w:rPr>
              <w:lastRenderedPageBreak/>
              <w:t>Показатель мероприятия 11 подпрограммы "</w:t>
            </w:r>
            <w:r>
              <w:t xml:space="preserve">  </w:t>
            </w:r>
            <w:r>
              <w:rPr>
                <w:i/>
                <w:iCs/>
              </w:rPr>
              <w:t>Количество мероприятий проекта"</w:t>
            </w:r>
          </w:p>
          <w:p w:rsidR="00AE341E" w:rsidRPr="00301D03" w:rsidRDefault="00AE341E" w:rsidP="00456CD5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41E" w:rsidRDefault="00AE341E" w:rsidP="00456CD5">
            <w:pPr>
              <w:shd w:val="clear" w:color="auto" w:fill="FFFFFF"/>
              <w:jc w:val="center"/>
            </w:pPr>
            <w:r>
              <w:t>едини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1E" w:rsidRDefault="00AE341E" w:rsidP="00AE341E">
            <w:pPr>
              <w:jc w:val="center"/>
            </w:pPr>
            <w:r w:rsidRPr="0039716C">
              <w:t>Абсолютная вели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41E" w:rsidRDefault="00AE341E" w:rsidP="00AE341E">
            <w:pPr>
              <w:jc w:val="center"/>
            </w:pPr>
            <w:r w:rsidRPr="000E27EF">
              <w:t xml:space="preserve">Отчетные данные </w:t>
            </w:r>
            <w:r>
              <w:t xml:space="preserve"> Отдела по делам культуры, молодежи и спорта, МУ РОНО,ГБУЗ  Спировская ЦРБ</w:t>
            </w:r>
          </w:p>
        </w:tc>
      </w:tr>
      <w:tr w:rsidR="00AE341E" w:rsidRPr="00FD0364" w:rsidTr="0007133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1E" w:rsidRPr="00AE341E" w:rsidRDefault="00AE341E" w:rsidP="00C21BFF">
            <w:pPr>
              <w:rPr>
                <w:bCs/>
              </w:rPr>
            </w:pPr>
            <w:r>
              <w:rPr>
                <w:b/>
                <w:bCs/>
              </w:rPr>
              <w:t xml:space="preserve">Задача  2 подпрограммы  "  </w:t>
            </w:r>
            <w:r w:rsidRPr="00AE341E">
              <w:rPr>
                <w:bCs/>
                <w:iCs/>
              </w:rPr>
              <w:t>Внедрение новых методов и средств диагностики, лечения и реабилитации больных наркоманией"</w:t>
            </w:r>
          </w:p>
          <w:p w:rsidR="00AE341E" w:rsidRPr="000E27EF" w:rsidRDefault="00AE341E" w:rsidP="00456CD5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41E" w:rsidRPr="000E27EF" w:rsidRDefault="00AE341E" w:rsidP="00456CD5">
            <w:pPr>
              <w:jc w:val="center"/>
            </w:pPr>
            <w: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1E" w:rsidRDefault="00AE341E" w:rsidP="00AE341E">
            <w:pPr>
              <w:jc w:val="center"/>
            </w:pPr>
          </w:p>
          <w:p w:rsidR="00AE341E" w:rsidRDefault="00AE341E" w:rsidP="00AE341E">
            <w:pPr>
              <w:jc w:val="center"/>
            </w:pPr>
            <w: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41E" w:rsidRPr="000E27EF" w:rsidRDefault="00AE341E" w:rsidP="00AE341E">
            <w:pPr>
              <w:jc w:val="center"/>
            </w:pPr>
            <w:r>
              <w:t>-</w:t>
            </w:r>
          </w:p>
        </w:tc>
      </w:tr>
      <w:tr w:rsidR="00AE341E" w:rsidRPr="00FD0364" w:rsidTr="0007133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1E" w:rsidRDefault="00AE341E" w:rsidP="00C21BF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казатель 1  задачи 2   </w:t>
            </w:r>
            <w:r>
              <w:t>" Уровень больных наркоманией в Спировском районе"</w:t>
            </w:r>
          </w:p>
          <w:p w:rsidR="00AE341E" w:rsidRPr="000E27EF" w:rsidRDefault="00AE341E" w:rsidP="00456CD5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8A4" w:rsidRDefault="00BA38A4" w:rsidP="00BA3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больных наркоманией на 10000 человек населения</w:t>
            </w:r>
          </w:p>
          <w:p w:rsidR="00AE341E" w:rsidRPr="000E27EF" w:rsidRDefault="00AE341E" w:rsidP="00456CD5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1E" w:rsidRDefault="00AE341E" w:rsidP="00AE341E">
            <w:pPr>
              <w:jc w:val="center"/>
            </w:pPr>
            <w:r w:rsidRPr="0039716C">
              <w:t>Абсолютная величина</w:t>
            </w:r>
          </w:p>
          <w:p w:rsidR="00BA38A4" w:rsidRDefault="00BA38A4" w:rsidP="00BA38A4">
            <w:pPr>
              <w:rPr>
                <w:sz w:val="16"/>
                <w:szCs w:val="16"/>
              </w:rPr>
            </w:pPr>
            <w:r>
              <w:t>Число больных наркоманией, состоящих на учете/среднегодовой численности населения</w:t>
            </w:r>
          </w:p>
          <w:p w:rsidR="00BA38A4" w:rsidRDefault="00BA38A4" w:rsidP="00AE341E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41E" w:rsidRPr="000E27EF" w:rsidRDefault="00BA38A4" w:rsidP="00AE341E">
            <w:pPr>
              <w:jc w:val="center"/>
            </w:pPr>
            <w:r w:rsidRPr="000E27EF">
              <w:t xml:space="preserve">Отчетные данные </w:t>
            </w:r>
            <w:r>
              <w:t xml:space="preserve"> </w:t>
            </w:r>
            <w:r>
              <w:t>ГБУЗ  Спировская ЦРБ</w:t>
            </w:r>
          </w:p>
        </w:tc>
      </w:tr>
      <w:tr w:rsidR="00AE341E" w:rsidRPr="00FD0364" w:rsidTr="0007133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1E" w:rsidRDefault="00AE341E" w:rsidP="00C21BFF">
            <w:r>
              <w:rPr>
                <w:b/>
                <w:bCs/>
              </w:rPr>
              <w:t xml:space="preserve">Показатель 2 задачи 2 </w:t>
            </w:r>
            <w:r>
              <w:t>"Удельный вес больных наркоманией, снятых с диспансерного учета "</w:t>
            </w:r>
          </w:p>
          <w:p w:rsidR="00AE341E" w:rsidRPr="000E27EF" w:rsidRDefault="00AE341E" w:rsidP="00456CD5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41E" w:rsidRPr="000E27EF" w:rsidRDefault="00BA38A4" w:rsidP="00456CD5">
            <w:pPr>
              <w:shd w:val="clear" w:color="auto" w:fill="FFFFFF"/>
              <w:jc w:val="center"/>
            </w:pPr>
            <w:r>
              <w:t>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1E" w:rsidRDefault="00BA38A4" w:rsidP="00AE341E">
            <w:pPr>
              <w:jc w:val="center"/>
            </w:pPr>
            <w:r>
              <w:t xml:space="preserve">Относительный показатель </w:t>
            </w:r>
          </w:p>
          <w:p w:rsidR="00BA38A4" w:rsidRDefault="00BA38A4" w:rsidP="00BA38A4">
            <w:pPr>
              <w:rPr>
                <w:sz w:val="16"/>
                <w:szCs w:val="16"/>
              </w:rPr>
            </w:pPr>
            <w:r>
              <w:t>Число больных наркоманией, снятых с диспансерного учета / числу больных наркоманией состоящих на учете</w:t>
            </w:r>
          </w:p>
          <w:p w:rsidR="00BA38A4" w:rsidRDefault="00BA38A4" w:rsidP="00AE341E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41E" w:rsidRPr="000E27EF" w:rsidRDefault="00BA38A4" w:rsidP="00AE341E">
            <w:pPr>
              <w:jc w:val="center"/>
            </w:pPr>
            <w:r>
              <w:t>Отчетные данные ГБУЗ Спировская ЦРБ</w:t>
            </w:r>
          </w:p>
        </w:tc>
      </w:tr>
      <w:tr w:rsidR="00AE341E" w:rsidRPr="00FD0364" w:rsidTr="0007133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1E" w:rsidRPr="00BA38A4" w:rsidRDefault="00AE341E" w:rsidP="00C21BFF">
            <w:pPr>
              <w:rPr>
                <w:bCs/>
              </w:rPr>
            </w:pPr>
            <w:r>
              <w:rPr>
                <w:b/>
                <w:bCs/>
              </w:rPr>
              <w:t xml:space="preserve">Показатель мероприятия1 " </w:t>
            </w:r>
            <w:r w:rsidRPr="00BA38A4">
              <w:rPr>
                <w:bCs/>
              </w:rPr>
              <w:t>Количество приобретенного оборудования"</w:t>
            </w:r>
          </w:p>
          <w:p w:rsidR="00AE341E" w:rsidRPr="000E27EF" w:rsidRDefault="00AE341E" w:rsidP="00456CD5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41E" w:rsidRPr="000E27EF" w:rsidRDefault="00BA38A4" w:rsidP="00456CD5">
            <w:pPr>
              <w:shd w:val="clear" w:color="auto" w:fill="FFFFFF"/>
              <w:jc w:val="center"/>
            </w:pPr>
            <w:r>
              <w:t>едини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1E" w:rsidRDefault="00AE341E" w:rsidP="00AE341E">
            <w:pPr>
              <w:jc w:val="center"/>
            </w:pPr>
            <w:r w:rsidRPr="0039716C">
              <w:t>Абсолютная вели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41E" w:rsidRPr="000E27EF" w:rsidRDefault="00BA38A4" w:rsidP="00AE341E">
            <w:pPr>
              <w:jc w:val="center"/>
            </w:pPr>
            <w:r>
              <w:t>Отчетные данные ГБУЗ Спировская ЦРБ</w:t>
            </w:r>
          </w:p>
        </w:tc>
      </w:tr>
      <w:tr w:rsidR="00AE341E" w:rsidRPr="00FD0364" w:rsidTr="0007133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1E" w:rsidRDefault="00AE341E" w:rsidP="00C21BFF">
            <w:r>
              <w:rPr>
                <w:b/>
                <w:bCs/>
              </w:rPr>
              <w:t xml:space="preserve">Показатель мероприятия 2 подпрограммы </w:t>
            </w:r>
            <w:r>
              <w:t xml:space="preserve">  "</w:t>
            </w:r>
            <w:r>
              <w:rPr>
                <w:i/>
                <w:iCs/>
              </w:rPr>
              <w:t>Количество  проверенных аппаратов"</w:t>
            </w:r>
          </w:p>
          <w:p w:rsidR="00AE341E" w:rsidRPr="000E27EF" w:rsidRDefault="00AE341E" w:rsidP="00456CD5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41E" w:rsidRPr="000E27EF" w:rsidRDefault="00BA38A4" w:rsidP="00456CD5">
            <w:pPr>
              <w:shd w:val="clear" w:color="auto" w:fill="FFFFFF"/>
              <w:jc w:val="center"/>
            </w:pPr>
            <w:r>
              <w:t>едини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1E" w:rsidRDefault="00AE341E" w:rsidP="00AE341E">
            <w:pPr>
              <w:jc w:val="center"/>
            </w:pPr>
            <w:r w:rsidRPr="0039716C">
              <w:t>Абсолютная вели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41E" w:rsidRPr="000E27EF" w:rsidRDefault="00BA38A4" w:rsidP="00AE341E">
            <w:pPr>
              <w:shd w:val="clear" w:color="auto" w:fill="FFFFFF"/>
              <w:jc w:val="center"/>
            </w:pPr>
            <w:r>
              <w:t>Отчетные данные ГБУЗ Спировская ЦРБ</w:t>
            </w:r>
          </w:p>
        </w:tc>
      </w:tr>
      <w:tr w:rsidR="00AE341E" w:rsidRPr="00FD0364" w:rsidTr="0007133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1E" w:rsidRDefault="00AE341E" w:rsidP="00C21BFF">
            <w:r>
              <w:rPr>
                <w:b/>
                <w:bCs/>
              </w:rPr>
              <w:t xml:space="preserve">Показатель мероприятия 3 подпрограммы </w:t>
            </w:r>
            <w:r>
              <w:t xml:space="preserve"> "</w:t>
            </w:r>
            <w:r>
              <w:rPr>
                <w:i/>
                <w:iCs/>
              </w:rPr>
              <w:t>Количество , обученных специалистов"</w:t>
            </w:r>
          </w:p>
          <w:p w:rsidR="00AE341E" w:rsidRDefault="00AE341E" w:rsidP="00456CD5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41E" w:rsidRPr="000E27EF" w:rsidRDefault="00BA38A4" w:rsidP="00456CD5">
            <w:pPr>
              <w:shd w:val="clear" w:color="auto" w:fill="FFFFFF"/>
              <w:jc w:val="center"/>
            </w:pPr>
            <w:r>
              <w:lastRenderedPageBreak/>
              <w:t>челове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1E" w:rsidRDefault="00AE341E" w:rsidP="00AE341E">
            <w:pPr>
              <w:jc w:val="center"/>
            </w:pPr>
            <w:r w:rsidRPr="0039716C">
              <w:t>Абсолютная вели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41E" w:rsidRPr="000E27EF" w:rsidRDefault="00BA38A4" w:rsidP="00AE341E">
            <w:pPr>
              <w:shd w:val="clear" w:color="auto" w:fill="FFFFFF"/>
              <w:jc w:val="center"/>
            </w:pPr>
            <w:r>
              <w:t>Отчетные данные ГБУЗ Спировская ЦРБ</w:t>
            </w:r>
          </w:p>
        </w:tc>
      </w:tr>
      <w:tr w:rsidR="00AE341E" w:rsidRPr="00FD0364" w:rsidTr="0007133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1E" w:rsidRDefault="00AE341E" w:rsidP="00C21BFF">
            <w:r>
              <w:rPr>
                <w:b/>
                <w:bCs/>
              </w:rPr>
              <w:lastRenderedPageBreak/>
              <w:t xml:space="preserve">Показатель мероприятия 4 подпрограммы </w:t>
            </w:r>
            <w:r>
              <w:t xml:space="preserve">  "Количество экземпляров  распространенной продукции"</w:t>
            </w:r>
          </w:p>
          <w:p w:rsidR="00AE341E" w:rsidRDefault="00AE341E" w:rsidP="00456CD5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41E" w:rsidRPr="000E27EF" w:rsidRDefault="005304ED" w:rsidP="00456CD5">
            <w:pPr>
              <w:shd w:val="clear" w:color="auto" w:fill="FFFFFF"/>
              <w:jc w:val="center"/>
            </w:pPr>
            <w:r>
              <w:t>едини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1E" w:rsidRDefault="00AE341E" w:rsidP="00AE341E">
            <w:pPr>
              <w:jc w:val="center"/>
            </w:pPr>
            <w:r w:rsidRPr="0039716C">
              <w:t>Абсолютная вели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41E" w:rsidRPr="000E27EF" w:rsidRDefault="005304ED" w:rsidP="00AE341E">
            <w:pPr>
              <w:shd w:val="clear" w:color="auto" w:fill="FFFFFF"/>
              <w:jc w:val="center"/>
            </w:pPr>
            <w:r w:rsidRPr="000E27EF">
              <w:t xml:space="preserve">Отчетные данные </w:t>
            </w:r>
            <w:r>
              <w:t xml:space="preserve"> Отдела по делам культуры, молодежи и спорта</w:t>
            </w:r>
          </w:p>
        </w:tc>
      </w:tr>
      <w:tr w:rsidR="00AE341E" w:rsidRPr="00FD0364" w:rsidTr="0007133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1E" w:rsidRDefault="00AE341E" w:rsidP="00C21BF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казатель административного мероприятия 5 подпрограммы </w:t>
            </w:r>
            <w:r>
              <w:t>"Количество мероприятий"</w:t>
            </w:r>
          </w:p>
          <w:p w:rsidR="00AE341E" w:rsidRDefault="00AE341E" w:rsidP="00456CD5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41E" w:rsidRPr="000E27EF" w:rsidRDefault="005304ED" w:rsidP="00456CD5">
            <w:pPr>
              <w:shd w:val="clear" w:color="auto" w:fill="FFFFFF"/>
              <w:jc w:val="center"/>
            </w:pPr>
            <w:r>
              <w:t>едини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1E" w:rsidRDefault="00AE341E" w:rsidP="00AE341E">
            <w:pPr>
              <w:jc w:val="center"/>
            </w:pPr>
            <w:r w:rsidRPr="0039716C">
              <w:t>Абсолютная вели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41E" w:rsidRPr="000E27EF" w:rsidRDefault="005304ED" w:rsidP="00AE341E">
            <w:pPr>
              <w:shd w:val="clear" w:color="auto" w:fill="FFFFFF"/>
              <w:jc w:val="center"/>
            </w:pPr>
            <w:r>
              <w:t>Отчетные данные ГБУЗ Спировская ЦРБ</w:t>
            </w:r>
          </w:p>
        </w:tc>
      </w:tr>
      <w:tr w:rsidR="00AE341E" w:rsidRPr="00FD0364" w:rsidTr="0007133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1E" w:rsidRDefault="00AE341E" w:rsidP="00C21BFF">
            <w:r>
              <w:rPr>
                <w:b/>
                <w:bCs/>
              </w:rPr>
              <w:t xml:space="preserve">Показатель мероприятия 6 подпрограммы </w:t>
            </w:r>
            <w:r>
              <w:t xml:space="preserve"> "</w:t>
            </w:r>
            <w:r>
              <w:rPr>
                <w:i/>
                <w:iCs/>
              </w:rPr>
              <w:t>Количество мероприятий"</w:t>
            </w:r>
          </w:p>
          <w:p w:rsidR="00AE341E" w:rsidRPr="000E27EF" w:rsidRDefault="00AE341E" w:rsidP="00456CD5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41E" w:rsidRPr="000E27EF" w:rsidRDefault="005304ED" w:rsidP="00456CD5">
            <w:pPr>
              <w:jc w:val="center"/>
            </w:pPr>
            <w:r>
              <w:t>едини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1E" w:rsidRDefault="00AE341E" w:rsidP="00AE341E">
            <w:pPr>
              <w:jc w:val="center"/>
            </w:pPr>
            <w:r w:rsidRPr="0039716C">
              <w:t>Абсолютная вели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41E" w:rsidRPr="000E27EF" w:rsidRDefault="005304ED" w:rsidP="00AE341E">
            <w:pPr>
              <w:jc w:val="center"/>
            </w:pPr>
            <w:r w:rsidRPr="000E27EF">
              <w:t xml:space="preserve">Отчетные данные </w:t>
            </w:r>
            <w:r>
              <w:t xml:space="preserve"> отдела полиции МО МВД «Вышневолоцкий</w:t>
            </w:r>
          </w:p>
        </w:tc>
      </w:tr>
      <w:tr w:rsidR="00AE341E" w:rsidRPr="00FD0364" w:rsidTr="0007133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1E" w:rsidRPr="005304ED" w:rsidRDefault="00AE341E" w:rsidP="00C21BFF">
            <w:pPr>
              <w:rPr>
                <w:bCs/>
              </w:rPr>
            </w:pPr>
            <w:r>
              <w:rPr>
                <w:b/>
                <w:bCs/>
              </w:rPr>
              <w:t xml:space="preserve">Задача  3 подпрограммы  </w:t>
            </w:r>
            <w:r w:rsidRPr="005304ED">
              <w:rPr>
                <w:bCs/>
                <w:iCs/>
              </w:rPr>
              <w:t>"Взаимодействие исполнительных органов муниципальной власти Спировского района и правоохранительных органов в целях реализации мероприятий по противодействию незаконному обороту наркотических средств, психотропных веществ и по снижению доступности наркотиков для незаконного потребления"</w:t>
            </w:r>
          </w:p>
          <w:p w:rsidR="00AE341E" w:rsidRPr="000E27EF" w:rsidRDefault="00AE341E" w:rsidP="00456CD5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41E" w:rsidRPr="000E27EF" w:rsidRDefault="005304ED" w:rsidP="00456CD5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1E" w:rsidRDefault="00AE341E" w:rsidP="00AE341E">
            <w:pPr>
              <w:jc w:val="center"/>
            </w:pPr>
          </w:p>
          <w:p w:rsidR="005304ED" w:rsidRDefault="005304ED" w:rsidP="00AE341E">
            <w:pPr>
              <w:jc w:val="center"/>
            </w:pPr>
          </w:p>
          <w:p w:rsidR="005304ED" w:rsidRDefault="005304ED" w:rsidP="00AE341E">
            <w:pPr>
              <w:jc w:val="center"/>
            </w:pPr>
          </w:p>
          <w:p w:rsidR="005304ED" w:rsidRDefault="005304ED" w:rsidP="00AE341E">
            <w:pPr>
              <w:jc w:val="center"/>
            </w:pPr>
          </w:p>
          <w:p w:rsidR="005304ED" w:rsidRDefault="005304ED" w:rsidP="00AE341E">
            <w:pPr>
              <w:jc w:val="center"/>
            </w:pPr>
          </w:p>
          <w:p w:rsidR="005304ED" w:rsidRDefault="005304ED" w:rsidP="00AE341E">
            <w:pPr>
              <w:jc w:val="center"/>
            </w:pPr>
            <w: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41E" w:rsidRPr="000E27EF" w:rsidRDefault="005304ED" w:rsidP="00AE341E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AE341E" w:rsidRPr="00FD0364" w:rsidTr="0007133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1E" w:rsidRDefault="00AE341E" w:rsidP="00C21BFF">
            <w:r>
              <w:rPr>
                <w:b/>
                <w:bCs/>
              </w:rPr>
              <w:t>Показатель 1  задачи 3 подпрограммы</w:t>
            </w:r>
            <w:r>
              <w:t xml:space="preserve">   " Количество преступлений в сфере незаконного оборота наркотиков, зарегистрированных в Спировском районе"</w:t>
            </w:r>
          </w:p>
          <w:p w:rsidR="00AE341E" w:rsidRPr="000E27EF" w:rsidRDefault="00AE341E" w:rsidP="00456CD5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41E" w:rsidRPr="000E27EF" w:rsidRDefault="005304ED" w:rsidP="00456CD5">
            <w:pPr>
              <w:shd w:val="clear" w:color="auto" w:fill="FFFFFF"/>
              <w:jc w:val="center"/>
            </w:pPr>
            <w:r>
              <w:t>едини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1E" w:rsidRDefault="00AE341E" w:rsidP="00AE341E">
            <w:pPr>
              <w:jc w:val="center"/>
            </w:pPr>
            <w:r w:rsidRPr="0039716C">
              <w:t>Абсолютная вели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41E" w:rsidRPr="000E27EF" w:rsidRDefault="005304ED" w:rsidP="00456CD5">
            <w:pPr>
              <w:shd w:val="clear" w:color="auto" w:fill="FFFFFF"/>
              <w:jc w:val="center"/>
            </w:pPr>
            <w:r w:rsidRPr="000E27EF">
              <w:t xml:space="preserve">Отчетные данные </w:t>
            </w:r>
            <w:r>
              <w:t xml:space="preserve"> отдела полиции МО МВД «Вышневолоцкий</w:t>
            </w:r>
          </w:p>
        </w:tc>
      </w:tr>
      <w:tr w:rsidR="00AE341E" w:rsidRPr="00FD0364" w:rsidTr="0007133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1E" w:rsidRDefault="00AE341E" w:rsidP="00C21BFF">
            <w:r>
              <w:rPr>
                <w:b/>
                <w:bCs/>
              </w:rPr>
              <w:t xml:space="preserve">Показатель  2 задачи 3  </w:t>
            </w:r>
            <w:r>
              <w:rPr>
                <w:b/>
                <w:bCs/>
              </w:rPr>
              <w:lastRenderedPageBreak/>
              <w:t>подпрограммы</w:t>
            </w:r>
            <w:r>
              <w:t xml:space="preserve">  " Уровень преступности в сфере незаконного оборота наркотиков"</w:t>
            </w:r>
          </w:p>
          <w:p w:rsidR="00AE341E" w:rsidRPr="000E27EF" w:rsidRDefault="00AE341E" w:rsidP="00456CD5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41E" w:rsidRPr="000E27EF" w:rsidRDefault="005304ED" w:rsidP="00456CD5">
            <w:pPr>
              <w:jc w:val="center"/>
            </w:pPr>
            <w:r>
              <w:lastRenderedPageBreak/>
              <w:t>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1E" w:rsidRDefault="005304ED" w:rsidP="00AE341E">
            <w:pPr>
              <w:jc w:val="center"/>
            </w:pPr>
            <w:r>
              <w:t xml:space="preserve">Количество преступлений в сфере </w:t>
            </w:r>
            <w:r>
              <w:lastRenderedPageBreak/>
              <w:t>незаконного оборота наркотиков/ к количеству преступлений, зарегистрированных в Спировском район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41E" w:rsidRPr="000E27EF" w:rsidRDefault="005304ED" w:rsidP="00456CD5">
            <w:pPr>
              <w:jc w:val="center"/>
            </w:pPr>
            <w:r w:rsidRPr="000E27EF">
              <w:lastRenderedPageBreak/>
              <w:t xml:space="preserve">Отчетные данные </w:t>
            </w:r>
            <w:r>
              <w:t xml:space="preserve"> </w:t>
            </w:r>
            <w:r>
              <w:lastRenderedPageBreak/>
              <w:t>отдела полиции МО МВД «Вышневолоцкий</w:t>
            </w:r>
          </w:p>
        </w:tc>
      </w:tr>
      <w:tr w:rsidR="00AE341E" w:rsidRPr="00FD0364" w:rsidTr="0007133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1E" w:rsidRDefault="00AE341E" w:rsidP="00C21BF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казатель административного мероприятия 1  подпрограммы  "</w:t>
            </w:r>
            <w:r>
              <w:t>Количество мероприятий"</w:t>
            </w:r>
          </w:p>
          <w:p w:rsidR="00AE341E" w:rsidRPr="000E27EF" w:rsidRDefault="00AE341E" w:rsidP="00456CD5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41E" w:rsidRPr="000E27EF" w:rsidRDefault="005304ED" w:rsidP="005304ED">
            <w:pPr>
              <w:shd w:val="clear" w:color="auto" w:fill="FFFFFF"/>
              <w:jc w:val="center"/>
            </w:pPr>
            <w:r>
              <w:t>едини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1E" w:rsidRDefault="00AE341E" w:rsidP="00AE341E">
            <w:pPr>
              <w:jc w:val="center"/>
            </w:pPr>
            <w:r w:rsidRPr="0039716C">
              <w:t>Абсолютная вели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41E" w:rsidRPr="005304ED" w:rsidRDefault="005304ED" w:rsidP="00456CD5">
            <w:pPr>
              <w:shd w:val="clear" w:color="auto" w:fill="FFFFFF"/>
              <w:jc w:val="center"/>
            </w:pPr>
            <w:r w:rsidRPr="005304ED">
              <w:t>Отчетные данные  отдела полиции МО МВД «Вышневолоцкий</w:t>
            </w:r>
          </w:p>
        </w:tc>
      </w:tr>
      <w:tr w:rsidR="00AE341E" w:rsidRPr="00FD0364" w:rsidTr="0007133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1E" w:rsidRDefault="00AE341E" w:rsidP="00C21BFF">
            <w:pPr>
              <w:rPr>
                <w:b/>
                <w:bCs/>
              </w:rPr>
            </w:pPr>
            <w:r>
              <w:rPr>
                <w:b/>
                <w:bCs/>
              </w:rPr>
              <w:t>Показатель административного мероприятия 2  подпрограммы  "</w:t>
            </w:r>
            <w:r>
              <w:t xml:space="preserve"> Количество мероприятий"</w:t>
            </w:r>
          </w:p>
          <w:p w:rsidR="00AE341E" w:rsidRPr="000E27EF" w:rsidRDefault="00AE341E" w:rsidP="00456CD5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41E" w:rsidRPr="000E27EF" w:rsidRDefault="005304ED" w:rsidP="005304ED">
            <w:pPr>
              <w:shd w:val="clear" w:color="auto" w:fill="FFFFFF"/>
              <w:jc w:val="center"/>
            </w:pPr>
            <w:r>
              <w:t>едини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1E" w:rsidRDefault="00AE341E" w:rsidP="00AE341E">
            <w:pPr>
              <w:jc w:val="center"/>
            </w:pPr>
            <w:r w:rsidRPr="0039716C">
              <w:t>Абсолютная вели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41E" w:rsidRPr="000E27EF" w:rsidRDefault="005304ED" w:rsidP="00456CD5">
            <w:pPr>
              <w:shd w:val="clear" w:color="auto" w:fill="FFFFFF"/>
              <w:jc w:val="center"/>
            </w:pPr>
            <w:r w:rsidRPr="005304ED">
              <w:t>Отчетные данные  отдела полиции МО МВД «Вышневолоцкий</w:t>
            </w:r>
          </w:p>
        </w:tc>
      </w:tr>
      <w:tr w:rsidR="00AE341E" w:rsidRPr="00FD0364" w:rsidTr="0007133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1E" w:rsidRDefault="00AE341E" w:rsidP="00C21BF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казатель административного мероприятия 3 подпрограммы " </w:t>
            </w:r>
            <w:r>
              <w:t xml:space="preserve"> Количество мероприятий"</w:t>
            </w:r>
          </w:p>
          <w:p w:rsidR="00AE341E" w:rsidRPr="000E27EF" w:rsidRDefault="00AE341E" w:rsidP="00456CD5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41E" w:rsidRPr="000E27EF" w:rsidRDefault="005304ED" w:rsidP="005304ED">
            <w:pPr>
              <w:jc w:val="center"/>
            </w:pPr>
            <w:r>
              <w:t>едини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1E" w:rsidRDefault="00AE341E" w:rsidP="00AE341E">
            <w:pPr>
              <w:jc w:val="center"/>
            </w:pPr>
            <w:r w:rsidRPr="0039716C">
              <w:t>Абсолютная вели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41E" w:rsidRPr="000E27EF" w:rsidRDefault="005304ED" w:rsidP="00456CD5">
            <w:pPr>
              <w:jc w:val="center"/>
            </w:pPr>
            <w:r w:rsidRPr="005304ED">
              <w:t>Отчетные данные  отдела полиции МО МВД «Вышневолоцкий</w:t>
            </w:r>
          </w:p>
        </w:tc>
      </w:tr>
      <w:tr w:rsidR="00AE341E" w:rsidRPr="00FD0364" w:rsidTr="0007133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1E" w:rsidRDefault="00AE341E" w:rsidP="00C21BFF">
            <w:pPr>
              <w:rPr>
                <w:b/>
                <w:bCs/>
              </w:rPr>
            </w:pPr>
            <w:r>
              <w:rPr>
                <w:b/>
                <w:bCs/>
              </w:rPr>
              <w:t>Показатель административного мероприятия  4 подпрограммы  "</w:t>
            </w:r>
            <w:r>
              <w:t>Количество мероприятий"</w:t>
            </w:r>
          </w:p>
          <w:p w:rsidR="00AE341E" w:rsidRPr="000E27EF" w:rsidRDefault="00AE341E" w:rsidP="00456CD5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41E" w:rsidRPr="000E27EF" w:rsidRDefault="005304ED" w:rsidP="005304ED">
            <w:pPr>
              <w:shd w:val="clear" w:color="auto" w:fill="FFFFFF"/>
              <w:jc w:val="center"/>
            </w:pPr>
            <w:r>
              <w:t>едини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1E" w:rsidRDefault="00AE341E" w:rsidP="00AE341E">
            <w:pPr>
              <w:jc w:val="center"/>
            </w:pPr>
            <w:r w:rsidRPr="0039716C">
              <w:t>Абсолютная вели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41E" w:rsidRPr="000E27EF" w:rsidRDefault="005304ED" w:rsidP="00456CD5">
            <w:pPr>
              <w:shd w:val="clear" w:color="auto" w:fill="FFFFFF"/>
              <w:jc w:val="center"/>
            </w:pPr>
            <w:r w:rsidRPr="005304ED">
              <w:t>Отчетные данные  отдела полиции МО МВД «Вышневолоцкий</w:t>
            </w:r>
          </w:p>
        </w:tc>
      </w:tr>
      <w:tr w:rsidR="00AE341E" w:rsidRPr="00FD0364" w:rsidTr="0007133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1E" w:rsidRDefault="00AE341E" w:rsidP="00C21BFF">
            <w:pPr>
              <w:rPr>
                <w:b/>
                <w:bCs/>
              </w:rPr>
            </w:pPr>
            <w:r>
              <w:rPr>
                <w:b/>
                <w:bCs/>
              </w:rPr>
              <w:t>Показатель административного мероприятия  5 подпрограммы  "</w:t>
            </w:r>
            <w:r>
              <w:t xml:space="preserve"> Количество мероприятий"</w:t>
            </w:r>
          </w:p>
          <w:p w:rsidR="00AE341E" w:rsidRPr="000E27EF" w:rsidRDefault="00AE341E" w:rsidP="00456CD5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41E" w:rsidRPr="000E27EF" w:rsidRDefault="005304ED" w:rsidP="005304ED">
            <w:pPr>
              <w:shd w:val="clear" w:color="auto" w:fill="FFFFFF"/>
              <w:jc w:val="center"/>
            </w:pPr>
            <w:r>
              <w:t>едини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1E" w:rsidRDefault="00AE341E" w:rsidP="00AE341E">
            <w:pPr>
              <w:jc w:val="center"/>
            </w:pPr>
            <w:r w:rsidRPr="0039716C">
              <w:t>Абсолютная вели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41E" w:rsidRPr="000E27EF" w:rsidRDefault="005304ED" w:rsidP="00456CD5">
            <w:pPr>
              <w:shd w:val="clear" w:color="auto" w:fill="FFFFFF"/>
              <w:jc w:val="center"/>
            </w:pPr>
            <w:r w:rsidRPr="005304ED">
              <w:t>Отчетные данные  отдела полиции МО МВД «Вышневолоцкий</w:t>
            </w:r>
          </w:p>
        </w:tc>
      </w:tr>
    </w:tbl>
    <w:p w:rsidR="006E6177" w:rsidRDefault="006E6177"/>
    <w:sectPr w:rsidR="006E6177" w:rsidSect="00FD0364">
      <w:headerReference w:type="even" r:id="rId7"/>
      <w:headerReference w:type="default" r:id="rId8"/>
      <w:footerReference w:type="even" r:id="rId9"/>
      <w:footerReference w:type="default" r:id="rId10"/>
      <w:pgSz w:w="16838" w:h="11906" w:orient="landscape"/>
      <w:pgMar w:top="1134" w:right="851" w:bottom="1134" w:left="1701" w:header="709" w:footer="709" w:gutter="0"/>
      <w:pgNumType w:start="3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67A" w:rsidRDefault="0090467A" w:rsidP="004025FF">
      <w:r>
        <w:separator/>
      </w:r>
    </w:p>
  </w:endnote>
  <w:endnote w:type="continuationSeparator" w:id="1">
    <w:p w:rsidR="0090467A" w:rsidRDefault="0090467A" w:rsidP="00402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364" w:rsidRDefault="00BE74AC" w:rsidP="000E6E4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75DE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D0364" w:rsidRDefault="0090467A" w:rsidP="000E6E4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364" w:rsidRDefault="0090467A" w:rsidP="000E6E4D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67A" w:rsidRDefault="0090467A" w:rsidP="004025FF">
      <w:r>
        <w:separator/>
      </w:r>
    </w:p>
  </w:footnote>
  <w:footnote w:type="continuationSeparator" w:id="1">
    <w:p w:rsidR="0090467A" w:rsidRDefault="0090467A" w:rsidP="004025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364" w:rsidRDefault="00BE74AC" w:rsidP="000040C3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75DE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D0364" w:rsidRDefault="0090467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364" w:rsidRPr="00FD0364" w:rsidRDefault="00BE74AC" w:rsidP="000040C3">
    <w:pPr>
      <w:pStyle w:val="a3"/>
      <w:framePr w:wrap="around" w:vAnchor="text" w:hAnchor="margin" w:xAlign="center" w:y="1"/>
      <w:rPr>
        <w:rStyle w:val="a7"/>
        <w:sz w:val="28"/>
        <w:szCs w:val="28"/>
      </w:rPr>
    </w:pPr>
    <w:r w:rsidRPr="00FD0364">
      <w:rPr>
        <w:rStyle w:val="a7"/>
        <w:sz w:val="28"/>
        <w:szCs w:val="28"/>
      </w:rPr>
      <w:fldChar w:fldCharType="begin"/>
    </w:r>
    <w:r w:rsidR="00E75DEA" w:rsidRPr="00FD0364">
      <w:rPr>
        <w:rStyle w:val="a7"/>
        <w:sz w:val="28"/>
        <w:szCs w:val="28"/>
      </w:rPr>
      <w:instrText xml:space="preserve">PAGE  </w:instrText>
    </w:r>
    <w:r w:rsidRPr="00FD0364">
      <w:rPr>
        <w:rStyle w:val="a7"/>
        <w:sz w:val="28"/>
        <w:szCs w:val="28"/>
      </w:rPr>
      <w:fldChar w:fldCharType="separate"/>
    </w:r>
    <w:r w:rsidR="003A04A2">
      <w:rPr>
        <w:rStyle w:val="a7"/>
        <w:noProof/>
        <w:sz w:val="28"/>
        <w:szCs w:val="28"/>
      </w:rPr>
      <w:t>39</w:t>
    </w:r>
    <w:r w:rsidRPr="00FD0364">
      <w:rPr>
        <w:rStyle w:val="a7"/>
        <w:sz w:val="28"/>
        <w:szCs w:val="28"/>
      </w:rPr>
      <w:fldChar w:fldCharType="end"/>
    </w:r>
  </w:p>
  <w:p w:rsidR="00FD0364" w:rsidRDefault="0090467A">
    <w:pPr>
      <w:pStyle w:val="a3"/>
      <w:jc w:val="center"/>
    </w:pPr>
  </w:p>
  <w:p w:rsidR="00FD0364" w:rsidRDefault="0090467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DEA"/>
    <w:rsid w:val="00194354"/>
    <w:rsid w:val="00264F5D"/>
    <w:rsid w:val="00354636"/>
    <w:rsid w:val="003A04A2"/>
    <w:rsid w:val="004025FF"/>
    <w:rsid w:val="005304ED"/>
    <w:rsid w:val="00573228"/>
    <w:rsid w:val="005865D8"/>
    <w:rsid w:val="005E2854"/>
    <w:rsid w:val="006E6177"/>
    <w:rsid w:val="00753A0F"/>
    <w:rsid w:val="0090467A"/>
    <w:rsid w:val="00AE341E"/>
    <w:rsid w:val="00BA38A4"/>
    <w:rsid w:val="00BE74AC"/>
    <w:rsid w:val="00C21BFF"/>
    <w:rsid w:val="00CE630E"/>
    <w:rsid w:val="00D07674"/>
    <w:rsid w:val="00E75DEA"/>
    <w:rsid w:val="00EB0E73"/>
    <w:rsid w:val="00F71579"/>
    <w:rsid w:val="00FC6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5D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5DE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E75D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75DEA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E75D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6E2EB-A4A4-4CDB-B15C-B4B22107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 Сергей</dc:creator>
  <cp:keywords/>
  <dc:description/>
  <cp:lastModifiedBy>Кузьмин Сергей</cp:lastModifiedBy>
  <cp:revision>2</cp:revision>
  <dcterms:created xsi:type="dcterms:W3CDTF">2013-09-27T11:36:00Z</dcterms:created>
  <dcterms:modified xsi:type="dcterms:W3CDTF">2013-09-27T11:36:00Z</dcterms:modified>
</cp:coreProperties>
</file>